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0A" w:rsidRPr="001F52E9" w:rsidRDefault="00F2550A" w:rsidP="00F2550A">
      <w:pPr>
        <w:tabs>
          <w:tab w:val="left" w:pos="930"/>
        </w:tabs>
        <w:spacing w:after="0" w:line="240" w:lineRule="auto"/>
        <w:jc w:val="center"/>
        <w:rPr>
          <w:b/>
          <w:i/>
          <w:color w:val="7030A0"/>
          <w:sz w:val="200"/>
          <w:szCs w:val="200"/>
        </w:rPr>
      </w:pPr>
      <w:r w:rsidRPr="001F52E9">
        <w:rPr>
          <w:b/>
          <w:i/>
          <w:noProof/>
          <w:color w:val="7030A0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F25F3" wp14:editId="320FC12E">
                <wp:simplePos x="0" y="0"/>
                <wp:positionH relativeFrom="column">
                  <wp:posOffset>133350</wp:posOffset>
                </wp:positionH>
                <wp:positionV relativeFrom="paragraph">
                  <wp:posOffset>-225738</wp:posOffset>
                </wp:positionV>
                <wp:extent cx="10003790" cy="6878026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790" cy="6878026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.5pt;margin-top:-17.75pt;width:787.7pt;height:5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r w:rsidR="00BA2CFC" w:rsidRPr="001F52E9">
        <w:rPr>
          <w:b/>
          <w:i/>
          <w:color w:val="7030A0"/>
          <w:sz w:val="200"/>
          <w:szCs w:val="200"/>
        </w:rPr>
        <w:t>Поздравляем</w:t>
      </w:r>
    </w:p>
    <w:p w:rsidR="00BA2CFC" w:rsidRPr="001F52E9" w:rsidRDefault="00BA2CFC" w:rsidP="00F2550A">
      <w:pPr>
        <w:tabs>
          <w:tab w:val="left" w:pos="930"/>
        </w:tabs>
        <w:spacing w:after="0" w:line="240" w:lineRule="auto"/>
        <w:jc w:val="center"/>
        <w:rPr>
          <w:b/>
          <w:i/>
          <w:color w:val="FF0066"/>
          <w:sz w:val="200"/>
          <w:szCs w:val="200"/>
        </w:rPr>
      </w:pPr>
      <w:r w:rsidRPr="001F52E9">
        <w:rPr>
          <w:b/>
          <w:i/>
          <w:color w:val="FF0066"/>
          <w:sz w:val="200"/>
          <w:szCs w:val="200"/>
        </w:rPr>
        <w:t>всех мусульман</w:t>
      </w:r>
    </w:p>
    <w:p w:rsidR="008F6FE9" w:rsidRPr="00BA2CFC" w:rsidRDefault="00BA2CFC" w:rsidP="00F2550A">
      <w:pPr>
        <w:tabs>
          <w:tab w:val="left" w:pos="930"/>
        </w:tabs>
        <w:spacing w:after="0" w:line="240" w:lineRule="auto"/>
        <w:jc w:val="center"/>
        <w:rPr>
          <w:b/>
          <w:sz w:val="200"/>
          <w:szCs w:val="200"/>
        </w:rPr>
      </w:pPr>
      <w:r w:rsidRPr="001F52E9">
        <w:rPr>
          <w:b/>
          <w:i/>
          <w:color w:val="7030A0"/>
          <w:sz w:val="200"/>
          <w:szCs w:val="200"/>
        </w:rPr>
        <w:t>с праздником</w:t>
      </w:r>
      <w:r w:rsidRPr="001F52E9">
        <w:rPr>
          <w:b/>
          <w:i/>
          <w:color w:val="FF0066"/>
          <w:sz w:val="200"/>
          <w:szCs w:val="200"/>
        </w:rPr>
        <w:t xml:space="preserve"> </w:t>
      </w:r>
      <w:bookmarkStart w:id="0" w:name="_GoBack"/>
      <w:bookmarkEnd w:id="0"/>
      <w:r w:rsidRPr="001F52E9">
        <w:rPr>
          <w:b/>
          <w:i/>
          <w:color w:val="FF0066"/>
          <w:sz w:val="200"/>
          <w:szCs w:val="200"/>
        </w:rPr>
        <w:t>Курбан-Байрам!</w:t>
      </w:r>
    </w:p>
    <w:sectPr w:rsidR="008F6FE9" w:rsidRPr="00BA2CFC" w:rsidSect="001F52E9">
      <w:pgSz w:w="16838" w:h="11906" w:orient="landscape"/>
      <w:pgMar w:top="851" w:right="284" w:bottom="284" w:left="284" w:header="709" w:footer="709" w:gutter="0"/>
      <w:pgBorders w:offsetFrom="page">
        <w:top w:val="thinThickThinSmallGap" w:sz="24" w:space="24" w:color="FF0066"/>
        <w:left w:val="thinThickThinSmallGap" w:sz="24" w:space="24" w:color="FF0066"/>
        <w:bottom w:val="thinThickThinSmallGap" w:sz="24" w:space="24" w:color="FF0066"/>
        <w:right w:val="thinThickThinSmallGap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BE"/>
    <w:rsid w:val="000373D2"/>
    <w:rsid w:val="00074A03"/>
    <w:rsid w:val="001D43C2"/>
    <w:rsid w:val="001F52E9"/>
    <w:rsid w:val="0026619E"/>
    <w:rsid w:val="00291F03"/>
    <w:rsid w:val="003E5DC9"/>
    <w:rsid w:val="00415A66"/>
    <w:rsid w:val="00563111"/>
    <w:rsid w:val="006067D2"/>
    <w:rsid w:val="00831DAB"/>
    <w:rsid w:val="008F6FE9"/>
    <w:rsid w:val="0092628E"/>
    <w:rsid w:val="00976221"/>
    <w:rsid w:val="009F6B76"/>
    <w:rsid w:val="00B03327"/>
    <w:rsid w:val="00B860BE"/>
    <w:rsid w:val="00B863A2"/>
    <w:rsid w:val="00BA2CFC"/>
    <w:rsid w:val="00C2384C"/>
    <w:rsid w:val="00C31CAD"/>
    <w:rsid w:val="00C37A7D"/>
    <w:rsid w:val="00CA4FBA"/>
    <w:rsid w:val="00D63063"/>
    <w:rsid w:val="00E46FE9"/>
    <w:rsid w:val="00F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FC7B-6AEF-4734-85AD-BF89185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3</cp:revision>
  <cp:lastPrinted>2018-08-20T14:26:00Z</cp:lastPrinted>
  <dcterms:created xsi:type="dcterms:W3CDTF">2018-08-20T13:36:00Z</dcterms:created>
  <dcterms:modified xsi:type="dcterms:W3CDTF">2018-08-23T07:17:00Z</dcterms:modified>
</cp:coreProperties>
</file>